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4D14" w14:textId="77777777" w:rsidR="007B6A1A" w:rsidRPr="004235B4" w:rsidRDefault="007B6A1A" w:rsidP="00C7119F">
      <w:pPr>
        <w:spacing w:after="0"/>
        <w:ind w:left="-142" w:firstLine="142"/>
        <w:jc w:val="center"/>
        <w:rPr>
          <w:b/>
          <w:bCs/>
          <w:sz w:val="24"/>
          <w:szCs w:val="24"/>
        </w:rPr>
      </w:pPr>
    </w:p>
    <w:p w14:paraId="26315B3C" w14:textId="0708CF6D" w:rsidR="001D731B" w:rsidRPr="004235B4" w:rsidRDefault="00A404E0" w:rsidP="00C7119F">
      <w:pPr>
        <w:spacing w:after="0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4235B4">
        <w:rPr>
          <w:rFonts w:cstheme="minorHAnsi"/>
          <w:b/>
          <w:bCs/>
          <w:sz w:val="24"/>
          <w:szCs w:val="24"/>
        </w:rPr>
        <w:t>PONUDA</w:t>
      </w:r>
    </w:p>
    <w:p w14:paraId="4D5FB87D" w14:textId="77777777" w:rsidR="004235B4" w:rsidRDefault="004E37D0" w:rsidP="00556161">
      <w:pPr>
        <w:spacing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za organizaciju ugostiteljskih usluga  za vrijeme trajanja </w:t>
      </w:r>
    </w:p>
    <w:p w14:paraId="149E82DF" w14:textId="6253D5D8" w:rsidR="007027AC" w:rsidRPr="004235B4" w:rsidRDefault="00556161" w:rsidP="00556161">
      <w:pPr>
        <w:spacing w:after="0" w:line="240" w:lineRule="auto"/>
        <w:contextualSpacing/>
        <w:jc w:val="center"/>
        <w:rPr>
          <w:rFonts w:eastAsia="Times New Roman" w:cstheme="minorHAnsi"/>
          <w:bCs/>
          <w:i/>
          <w:i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 međunarodnog sajma ekologije-EKOBIS 20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5</w:t>
      </w:r>
    </w:p>
    <w:p w14:paraId="1606F2EB" w14:textId="38BD45C3" w:rsidR="004E37D0" w:rsidRPr="004235B4" w:rsidRDefault="004E37D0" w:rsidP="004E37D0">
      <w:pPr>
        <w:spacing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od 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4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556161" w:rsidRPr="004235B4">
        <w:rPr>
          <w:rFonts w:eastAsia="Times New Roman" w:cstheme="minorHAnsi"/>
          <w:bCs/>
          <w:sz w:val="24"/>
          <w:szCs w:val="24"/>
          <w:lang w:eastAsia="hr-HR"/>
        </w:rPr>
        <w:t>9.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 – 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7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556161" w:rsidRPr="004235B4">
        <w:rPr>
          <w:rFonts w:eastAsia="Times New Roman" w:cstheme="minorHAnsi"/>
          <w:bCs/>
          <w:sz w:val="24"/>
          <w:szCs w:val="24"/>
          <w:lang w:eastAsia="hr-HR"/>
        </w:rPr>
        <w:t>9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20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5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. godine </w:t>
      </w:r>
    </w:p>
    <w:p w14:paraId="23A1E51C" w14:textId="77777777" w:rsidR="004E37D0" w:rsidRPr="004235B4" w:rsidRDefault="004E37D0" w:rsidP="004E37D0">
      <w:pPr>
        <w:spacing w:after="0" w:line="240" w:lineRule="auto"/>
        <w:ind w:left="708"/>
        <w:contextualSpacing/>
        <w:jc w:val="center"/>
        <w:rPr>
          <w:rFonts w:eastAsia="Times New Roman" w:cstheme="minorHAnsi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C7119F" w:rsidRPr="004235B4" w14:paraId="1C51B5F1" w14:textId="77777777" w:rsidTr="00A404E0">
        <w:tc>
          <w:tcPr>
            <w:tcW w:w="9062" w:type="dxa"/>
            <w:gridSpan w:val="3"/>
          </w:tcPr>
          <w:p w14:paraId="78DB9E38" w14:textId="73C384AB" w:rsidR="00C7119F" w:rsidRPr="004235B4" w:rsidRDefault="0035246E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235B4">
              <w:rPr>
                <w:rFonts w:cstheme="minorHAnsi"/>
                <w:b/>
                <w:bCs/>
                <w:sz w:val="28"/>
                <w:szCs w:val="28"/>
              </w:rPr>
              <w:t xml:space="preserve">PODACI O </w:t>
            </w:r>
            <w:r w:rsidR="00556161" w:rsidRPr="004235B4">
              <w:rPr>
                <w:rFonts w:cstheme="minorHAnsi"/>
                <w:b/>
                <w:bCs/>
                <w:sz w:val="28"/>
                <w:szCs w:val="28"/>
              </w:rPr>
              <w:t>PONUĐAČU</w:t>
            </w:r>
          </w:p>
        </w:tc>
      </w:tr>
      <w:tr w:rsidR="00C7119F" w:rsidRPr="004235B4" w14:paraId="406D6893" w14:textId="77777777" w:rsidTr="00A404E0">
        <w:tc>
          <w:tcPr>
            <w:tcW w:w="3539" w:type="dxa"/>
          </w:tcPr>
          <w:p w14:paraId="05BDB21A" w14:textId="5F29C640" w:rsidR="00C7119F" w:rsidRPr="004235B4" w:rsidRDefault="00556161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NAZIV FIZIČKOG/PRAVNOG LICA</w:t>
            </w:r>
          </w:p>
        </w:tc>
        <w:tc>
          <w:tcPr>
            <w:tcW w:w="5523" w:type="dxa"/>
            <w:gridSpan w:val="2"/>
          </w:tcPr>
          <w:p w14:paraId="596630DD" w14:textId="77777777" w:rsidR="00C7119F" w:rsidRPr="004235B4" w:rsidRDefault="00C7119F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7119F" w:rsidRPr="004235B4" w14:paraId="77D32570" w14:textId="77777777" w:rsidTr="00A404E0">
        <w:tc>
          <w:tcPr>
            <w:tcW w:w="3539" w:type="dxa"/>
          </w:tcPr>
          <w:p w14:paraId="4051A485" w14:textId="60A780CE" w:rsidR="00C7119F" w:rsidRPr="004235B4" w:rsidRDefault="0035246E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 xml:space="preserve">ADRESA </w:t>
            </w:r>
          </w:p>
        </w:tc>
        <w:tc>
          <w:tcPr>
            <w:tcW w:w="5523" w:type="dxa"/>
            <w:gridSpan w:val="2"/>
          </w:tcPr>
          <w:p w14:paraId="17216958" w14:textId="77777777" w:rsidR="00C7119F" w:rsidRPr="004235B4" w:rsidRDefault="00C7119F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7119F" w:rsidRPr="004235B4" w14:paraId="5563F04F" w14:textId="77777777" w:rsidTr="00A404E0">
        <w:tc>
          <w:tcPr>
            <w:tcW w:w="3539" w:type="dxa"/>
          </w:tcPr>
          <w:p w14:paraId="13E0E07B" w14:textId="3D2E42BB" w:rsidR="00C7119F" w:rsidRPr="004235B4" w:rsidRDefault="00556161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ID BROJ:</w:t>
            </w:r>
          </w:p>
        </w:tc>
        <w:tc>
          <w:tcPr>
            <w:tcW w:w="5523" w:type="dxa"/>
            <w:gridSpan w:val="2"/>
          </w:tcPr>
          <w:p w14:paraId="3510824F" w14:textId="77777777" w:rsidR="00C7119F" w:rsidRPr="004235B4" w:rsidRDefault="00C7119F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404E0" w:rsidRPr="004235B4" w14:paraId="647E9EA3" w14:textId="77777777" w:rsidTr="00A404E0">
        <w:tc>
          <w:tcPr>
            <w:tcW w:w="3539" w:type="dxa"/>
          </w:tcPr>
          <w:p w14:paraId="4672E27D" w14:textId="3F4C4BCF" w:rsidR="00A404E0" w:rsidRPr="004235B4" w:rsidRDefault="00A404E0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 xml:space="preserve">IME I PREZIME </w:t>
            </w:r>
            <w:r w:rsidR="00556161" w:rsidRPr="004235B4">
              <w:rPr>
                <w:rFonts w:cstheme="minorHAnsi"/>
                <w:sz w:val="28"/>
                <w:szCs w:val="28"/>
              </w:rPr>
              <w:t>KONTAKT OSOBE</w:t>
            </w:r>
          </w:p>
        </w:tc>
        <w:tc>
          <w:tcPr>
            <w:tcW w:w="5523" w:type="dxa"/>
            <w:gridSpan w:val="2"/>
          </w:tcPr>
          <w:p w14:paraId="4067ADAD" w14:textId="77777777" w:rsidR="00A404E0" w:rsidRPr="004235B4" w:rsidRDefault="00A404E0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6161" w:rsidRPr="004235B4" w14:paraId="3F61EB88" w14:textId="77777777" w:rsidTr="00556161">
        <w:tc>
          <w:tcPr>
            <w:tcW w:w="3539" w:type="dxa"/>
          </w:tcPr>
          <w:p w14:paraId="1378EA23" w14:textId="2080005D" w:rsidR="00556161" w:rsidRPr="004235B4" w:rsidRDefault="00556161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KONTAKT PODACI</w:t>
            </w:r>
          </w:p>
        </w:tc>
        <w:tc>
          <w:tcPr>
            <w:tcW w:w="2410" w:type="dxa"/>
          </w:tcPr>
          <w:p w14:paraId="4509A464" w14:textId="07A4FAE6" w:rsidR="00556161" w:rsidRPr="004235B4" w:rsidRDefault="00556161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4235B4">
              <w:rPr>
                <w:rFonts w:cstheme="minorHAnsi"/>
                <w:i/>
                <w:iCs/>
                <w:sz w:val="28"/>
                <w:szCs w:val="28"/>
              </w:rPr>
              <w:t>mob</w:t>
            </w:r>
          </w:p>
        </w:tc>
        <w:tc>
          <w:tcPr>
            <w:tcW w:w="3113" w:type="dxa"/>
          </w:tcPr>
          <w:p w14:paraId="3D8C7A6D" w14:textId="77777777" w:rsidR="00556161" w:rsidRPr="004235B4" w:rsidRDefault="00556161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4235B4">
              <w:rPr>
                <w:rFonts w:cstheme="minorHAnsi"/>
                <w:i/>
                <w:iCs/>
                <w:sz w:val="28"/>
                <w:szCs w:val="28"/>
              </w:rPr>
              <w:t>e-mail</w:t>
            </w:r>
          </w:p>
          <w:p w14:paraId="5BA8CB7A" w14:textId="77777777" w:rsidR="00556161" w:rsidRPr="004235B4" w:rsidRDefault="00556161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20BAF551" w14:textId="72CDC919" w:rsidR="00556161" w:rsidRPr="004235B4" w:rsidRDefault="00556161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135054" w:rsidRPr="004235B4" w14:paraId="6DB275D0" w14:textId="77777777" w:rsidTr="00CE5442">
        <w:tc>
          <w:tcPr>
            <w:tcW w:w="3539" w:type="dxa"/>
          </w:tcPr>
          <w:p w14:paraId="7C8E1178" w14:textId="4E8A6F21" w:rsidR="00135054" w:rsidRPr="004235B4" w:rsidRDefault="00135054" w:rsidP="00CE5442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BROJ RAČUNA I NAZIV BANKE</w:t>
            </w:r>
          </w:p>
        </w:tc>
        <w:tc>
          <w:tcPr>
            <w:tcW w:w="5523" w:type="dxa"/>
            <w:gridSpan w:val="2"/>
          </w:tcPr>
          <w:p w14:paraId="7141359B" w14:textId="77777777" w:rsidR="00135054" w:rsidRPr="004235B4" w:rsidRDefault="00135054" w:rsidP="00CE544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5156DF6" w14:textId="064BA346" w:rsidR="00556161" w:rsidRPr="004235B4" w:rsidRDefault="00556161" w:rsidP="008F142B">
      <w:pPr>
        <w:spacing w:after="0"/>
        <w:ind w:left="-142" w:firstLine="142"/>
        <w:jc w:val="center"/>
        <w:rPr>
          <w:rFonts w:cstheme="minorHAnsi"/>
          <w:b/>
          <w:bCs/>
        </w:rPr>
      </w:pPr>
    </w:p>
    <w:p w14:paraId="1EC3661C" w14:textId="257B8D6F" w:rsidR="001B268C" w:rsidRPr="004235B4" w:rsidRDefault="004E469F" w:rsidP="004235B4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KUP LOKACI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115"/>
        <w:gridCol w:w="1953"/>
        <w:gridCol w:w="1701"/>
        <w:gridCol w:w="2693"/>
      </w:tblGrid>
      <w:tr w:rsidR="004235B4" w:rsidRPr="004235B4" w14:paraId="26B7DB9D" w14:textId="77777777" w:rsidTr="004235B4">
        <w:tc>
          <w:tcPr>
            <w:tcW w:w="605" w:type="dxa"/>
            <w:shd w:val="clear" w:color="auto" w:fill="auto"/>
          </w:tcPr>
          <w:p w14:paraId="618FF9B9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RB.</w:t>
            </w:r>
          </w:p>
        </w:tc>
        <w:tc>
          <w:tcPr>
            <w:tcW w:w="2115" w:type="dxa"/>
            <w:shd w:val="clear" w:color="auto" w:fill="auto"/>
          </w:tcPr>
          <w:p w14:paraId="6B6C263D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OPIS USLUGE </w:t>
            </w:r>
          </w:p>
        </w:tc>
        <w:tc>
          <w:tcPr>
            <w:tcW w:w="1953" w:type="dxa"/>
            <w:shd w:val="clear" w:color="auto" w:fill="auto"/>
          </w:tcPr>
          <w:p w14:paraId="2F03F1EA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JEDINICA MJERE</w:t>
            </w:r>
          </w:p>
        </w:tc>
        <w:tc>
          <w:tcPr>
            <w:tcW w:w="1701" w:type="dxa"/>
            <w:shd w:val="clear" w:color="auto" w:fill="auto"/>
          </w:tcPr>
          <w:p w14:paraId="45646C4F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2693" w:type="dxa"/>
            <w:shd w:val="clear" w:color="auto" w:fill="auto"/>
          </w:tcPr>
          <w:p w14:paraId="389BE56C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POJEDINAČNA CIJENA BEZ PDV-a</w:t>
            </w:r>
          </w:p>
        </w:tc>
      </w:tr>
      <w:tr w:rsidR="004235B4" w:rsidRPr="004235B4" w14:paraId="220045EF" w14:textId="77777777" w:rsidTr="004235B4">
        <w:tc>
          <w:tcPr>
            <w:tcW w:w="605" w:type="dxa"/>
            <w:shd w:val="clear" w:color="auto" w:fill="auto"/>
          </w:tcPr>
          <w:p w14:paraId="7670E708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115" w:type="dxa"/>
            <w:shd w:val="clear" w:color="auto" w:fill="auto"/>
          </w:tcPr>
          <w:p w14:paraId="394474A7" w14:textId="02E96E33" w:rsidR="004235B4" w:rsidRPr="004235B4" w:rsidRDefault="004E469F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ZAKUP LOKACIJE</w:t>
            </w:r>
            <w:r w:rsidR="004235B4"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14:paraId="123BF30D" w14:textId="27A407E6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m</w:t>
            </w:r>
            <w:r w:rsidRPr="00010E5F">
              <w:rPr>
                <w:rFonts w:cstheme="minorHAnsi"/>
                <w:sz w:val="24"/>
                <w:szCs w:val="24"/>
                <w:vertAlign w:val="superscript"/>
                <w:lang w:val="bs-Latn-B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E7FF09" w14:textId="0487A771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7F2FB06B" w14:textId="4D75333E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4235B4" w:rsidRPr="004235B4" w14:paraId="10A04183" w14:textId="77777777" w:rsidTr="004235B4">
        <w:tc>
          <w:tcPr>
            <w:tcW w:w="605" w:type="dxa"/>
            <w:shd w:val="clear" w:color="auto" w:fill="auto"/>
          </w:tcPr>
          <w:p w14:paraId="7F879406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0F469ED9" w14:textId="503558CB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1953" w:type="dxa"/>
            <w:shd w:val="clear" w:color="auto" w:fill="auto"/>
          </w:tcPr>
          <w:p w14:paraId="23489744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32DFDA87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0CF4A2E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4235B4" w:rsidRPr="004235B4" w14:paraId="307FA07E" w14:textId="77777777" w:rsidTr="004235B4">
        <w:tc>
          <w:tcPr>
            <w:tcW w:w="605" w:type="dxa"/>
            <w:shd w:val="clear" w:color="auto" w:fill="auto"/>
          </w:tcPr>
          <w:p w14:paraId="700FFB98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3033E291" w14:textId="7CC39224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PDV (17%)</w:t>
            </w:r>
          </w:p>
        </w:tc>
        <w:tc>
          <w:tcPr>
            <w:tcW w:w="1953" w:type="dxa"/>
            <w:shd w:val="clear" w:color="auto" w:fill="auto"/>
          </w:tcPr>
          <w:p w14:paraId="5187A154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5B44E663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7D4739C1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bookmarkStart w:id="0" w:name="_GoBack"/>
            <w:bookmarkEnd w:id="0"/>
          </w:p>
        </w:tc>
      </w:tr>
      <w:tr w:rsidR="004235B4" w:rsidRPr="004235B4" w14:paraId="6D081D50" w14:textId="77777777" w:rsidTr="004235B4">
        <w:tc>
          <w:tcPr>
            <w:tcW w:w="605" w:type="dxa"/>
            <w:shd w:val="clear" w:color="auto" w:fill="auto"/>
          </w:tcPr>
          <w:p w14:paraId="6EFDF6EF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1FF71F72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UKUPNO SA PDV-om </w:t>
            </w:r>
          </w:p>
        </w:tc>
        <w:tc>
          <w:tcPr>
            <w:tcW w:w="1953" w:type="dxa"/>
            <w:shd w:val="clear" w:color="auto" w:fill="auto"/>
          </w:tcPr>
          <w:p w14:paraId="667E0C30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0CA67AFC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69C8DE73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</w:tbl>
    <w:p w14:paraId="2BBFDF49" w14:textId="77777777" w:rsidR="00556161" w:rsidRPr="004235B4" w:rsidRDefault="00556161" w:rsidP="008F142B">
      <w:pPr>
        <w:spacing w:after="0"/>
        <w:ind w:left="-142" w:firstLine="142"/>
        <w:jc w:val="center"/>
        <w:rPr>
          <w:rFonts w:cstheme="minorHAnsi"/>
          <w:b/>
          <w:bCs/>
        </w:rPr>
      </w:pPr>
    </w:p>
    <w:p w14:paraId="770046E6" w14:textId="32A8E46D" w:rsidR="00556161" w:rsidRPr="004235B4" w:rsidRDefault="00556161" w:rsidP="001B268C">
      <w:pPr>
        <w:spacing w:after="0"/>
        <w:rPr>
          <w:rFonts w:cstheme="minorHAnsi"/>
          <w:b/>
          <w:bCs/>
        </w:rPr>
      </w:pPr>
    </w:p>
    <w:p w14:paraId="624AC891" w14:textId="2BFF3FC8" w:rsidR="00556161" w:rsidRPr="004235B4" w:rsidRDefault="004235B4" w:rsidP="004235B4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4"/>
          <w:szCs w:val="24"/>
        </w:rPr>
      </w:pPr>
      <w:r w:rsidRPr="004235B4">
        <w:rPr>
          <w:rFonts w:cstheme="minorHAnsi"/>
          <w:b/>
          <w:bCs/>
          <w:sz w:val="24"/>
          <w:szCs w:val="24"/>
        </w:rPr>
        <w:t>PONUDA MENIJA/JELOV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42B" w:rsidRPr="004235B4" w14:paraId="17F694B3" w14:textId="77777777" w:rsidTr="00BC3C0A">
        <w:tc>
          <w:tcPr>
            <w:tcW w:w="9062" w:type="dxa"/>
            <w:shd w:val="clear" w:color="auto" w:fill="D9D9D9" w:themeFill="background1" w:themeFillShade="D9"/>
          </w:tcPr>
          <w:p w14:paraId="2A608714" w14:textId="4DC63908" w:rsidR="008F142B" w:rsidRPr="004235B4" w:rsidRDefault="00F95FCD" w:rsidP="00CE5442">
            <w:pPr>
              <w:rPr>
                <w:rFonts w:eastAsia="Times New Roman" w:cstheme="minorHAnsi"/>
                <w:lang w:eastAsia="hr-HR"/>
              </w:rPr>
            </w:pPr>
            <w:r w:rsidRPr="004235B4">
              <w:rPr>
                <w:rFonts w:eastAsia="Times New Roman" w:cstheme="minorHAnsi"/>
                <w:lang w:eastAsia="hr-HR"/>
              </w:rPr>
              <w:t>Detaljni opis vrste ponude koja se nudi</w:t>
            </w:r>
            <w:r w:rsidR="00240AA7" w:rsidRPr="004235B4">
              <w:rPr>
                <w:rFonts w:eastAsia="Times New Roman" w:cstheme="minorHAnsi"/>
                <w:lang w:eastAsia="hr-HR"/>
              </w:rPr>
              <w:t>:,</w:t>
            </w:r>
            <w:r w:rsidRPr="004235B4">
              <w:rPr>
                <w:rFonts w:eastAsia="Times New Roman" w:cstheme="minorHAnsi"/>
                <w:lang w:eastAsia="hr-HR"/>
              </w:rPr>
              <w:t xml:space="preserve"> asortiman jela, pića, napitaka i drugih sadržaja</w:t>
            </w:r>
            <w:r w:rsidR="00240AA7" w:rsidRPr="004235B4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25B69CC" w14:textId="45C4CFB1" w:rsidR="00BC3C0A" w:rsidRPr="004235B4" w:rsidRDefault="00BC3C0A" w:rsidP="00CE5442">
            <w:pPr>
              <w:rPr>
                <w:rFonts w:cstheme="minorHAnsi"/>
                <w:b/>
                <w:bCs/>
              </w:rPr>
            </w:pPr>
          </w:p>
        </w:tc>
      </w:tr>
      <w:tr w:rsidR="008F142B" w:rsidRPr="004235B4" w14:paraId="7C974C7A" w14:textId="77777777" w:rsidTr="00CE5442">
        <w:tc>
          <w:tcPr>
            <w:tcW w:w="9062" w:type="dxa"/>
          </w:tcPr>
          <w:p w14:paraId="51D0148D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480C8326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3E1EF954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23DF9416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7BD607DE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4F451BA3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65F91867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0C2AB158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6AEB0849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6BC192DB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38B1C423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1DDC31A4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1116700E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2D746DD9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2BE330E7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05226354" w14:textId="77777777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7AD972C1" w14:textId="4886D7B3" w:rsidR="008F142B" w:rsidRPr="004235B4" w:rsidRDefault="008F142B" w:rsidP="00CE5442">
            <w:pPr>
              <w:rPr>
                <w:rFonts w:cstheme="minorHAnsi"/>
                <w:b/>
                <w:bCs/>
              </w:rPr>
            </w:pPr>
          </w:p>
          <w:p w14:paraId="780DC82A" w14:textId="43C4E0CE" w:rsidR="00556161" w:rsidRPr="004235B4" w:rsidRDefault="00556161" w:rsidP="00CE5442">
            <w:pPr>
              <w:rPr>
                <w:rFonts w:cstheme="minorHAnsi"/>
                <w:b/>
                <w:bCs/>
              </w:rPr>
            </w:pPr>
          </w:p>
          <w:p w14:paraId="72F107E3" w14:textId="23C8937E" w:rsidR="00556161" w:rsidRPr="004235B4" w:rsidRDefault="00556161" w:rsidP="00CE5442">
            <w:pPr>
              <w:rPr>
                <w:rFonts w:cstheme="minorHAnsi"/>
                <w:b/>
                <w:bCs/>
              </w:rPr>
            </w:pPr>
          </w:p>
          <w:p w14:paraId="60CEFE58" w14:textId="0000714E" w:rsidR="00556161" w:rsidRPr="004235B4" w:rsidRDefault="00556161" w:rsidP="00CE5442">
            <w:pPr>
              <w:rPr>
                <w:rFonts w:cstheme="minorHAnsi"/>
                <w:b/>
                <w:bCs/>
              </w:rPr>
            </w:pPr>
          </w:p>
          <w:p w14:paraId="2C077010" w14:textId="77777777" w:rsidR="00556161" w:rsidRPr="004235B4" w:rsidRDefault="00556161" w:rsidP="00CE5442">
            <w:pPr>
              <w:rPr>
                <w:rFonts w:cstheme="minorHAnsi"/>
                <w:b/>
                <w:bCs/>
              </w:rPr>
            </w:pPr>
          </w:p>
          <w:p w14:paraId="2BAB7DC2" w14:textId="77777777" w:rsidR="007027AC" w:rsidRPr="004235B4" w:rsidRDefault="007027AC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59108431" w14:textId="5077B56D" w:rsidR="007027AC" w:rsidRPr="004235B4" w:rsidRDefault="007027AC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1B780379" w14:textId="6629E982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70F01509" w14:textId="5B4BAF0B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01872A5E" w14:textId="397104CE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3FD23691" w14:textId="7E8434E9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30EEBF7D" w14:textId="5234E72A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52951E68" w14:textId="3DBC680E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7FF0A69E" w14:textId="4E34EAD1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5F2131A9" w14:textId="177B0327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6534B214" w14:textId="77777777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28925A03" w14:textId="1193EEAC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7337FE32" w14:textId="461FA978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47B52A40" w14:textId="77777777" w:rsidR="00556161" w:rsidRPr="004235B4" w:rsidRDefault="00556161" w:rsidP="00F95FCD">
            <w:pPr>
              <w:jc w:val="both"/>
              <w:rPr>
                <w:rFonts w:cstheme="minorHAnsi"/>
                <w:b/>
                <w:bCs/>
              </w:rPr>
            </w:pPr>
          </w:p>
          <w:p w14:paraId="065EC424" w14:textId="2CCEC36B" w:rsidR="007027AC" w:rsidRPr="004235B4" w:rsidRDefault="007027AC" w:rsidP="00F95FCD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9D47152" w14:textId="77777777" w:rsidR="00683CDC" w:rsidRPr="004235B4" w:rsidRDefault="00683CDC" w:rsidP="00683CD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3CB811" w14:textId="5C23476B" w:rsidR="005D15E5" w:rsidRPr="004235B4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235B4">
        <w:rPr>
          <w:rFonts w:asciiTheme="minorHAnsi" w:hAnsiTheme="minorHAnsi" w:cstheme="minorHAnsi"/>
          <w:sz w:val="22"/>
          <w:szCs w:val="22"/>
        </w:rPr>
        <w:t>Pon</w:t>
      </w:r>
      <w:r w:rsidR="00556161" w:rsidRPr="004235B4">
        <w:rPr>
          <w:rFonts w:asciiTheme="minorHAnsi" w:hAnsiTheme="minorHAnsi" w:cstheme="minorHAnsi"/>
          <w:sz w:val="22"/>
          <w:szCs w:val="22"/>
        </w:rPr>
        <w:t xml:space="preserve">uđač </w:t>
      </w:r>
      <w:r w:rsidRPr="004235B4">
        <w:rPr>
          <w:rFonts w:asciiTheme="minorHAnsi" w:hAnsiTheme="minorHAnsi" w:cstheme="minorHAnsi"/>
          <w:sz w:val="22"/>
          <w:szCs w:val="22"/>
        </w:rPr>
        <w:t>potpisom ponude potvrđuje da je upoznat sa sadržajem javnog poziva te da bezuvjetno prihvaća sve uvjete iz javnog poziva.</w:t>
      </w:r>
    </w:p>
    <w:p w14:paraId="46DB4D51" w14:textId="77777777" w:rsidR="005D15E5" w:rsidRPr="004235B4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8110AB" w14:textId="1A694192" w:rsidR="00D0699D" w:rsidRPr="004235B4" w:rsidRDefault="00D0699D" w:rsidP="00D0699D">
      <w:pPr>
        <w:spacing w:after="0"/>
        <w:rPr>
          <w:rFonts w:cstheme="minorHAnsi"/>
        </w:rPr>
      </w:pPr>
    </w:p>
    <w:p w14:paraId="15CF634C" w14:textId="77777777" w:rsidR="003674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03C3F314" w14:textId="7A7CA954" w:rsidR="00153B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>U _______</w:t>
      </w:r>
      <w:r w:rsidR="007B6A1A" w:rsidRPr="004235B4">
        <w:rPr>
          <w:rFonts w:eastAsia="Times New Roman" w:cstheme="minorHAnsi"/>
          <w:lang w:eastAsia="hr-HR"/>
        </w:rPr>
        <w:t>_________________</w:t>
      </w:r>
      <w:r w:rsidRPr="004235B4">
        <w:rPr>
          <w:rFonts w:eastAsia="Times New Roman" w:cstheme="minorHAnsi"/>
          <w:lang w:eastAsia="hr-HR"/>
        </w:rPr>
        <w:t>___</w:t>
      </w:r>
      <w:r w:rsidR="007B6A1A" w:rsidRPr="004235B4">
        <w:rPr>
          <w:rFonts w:eastAsia="Times New Roman" w:cstheme="minorHAnsi"/>
          <w:lang w:eastAsia="hr-HR"/>
        </w:rPr>
        <w:t>,</w:t>
      </w:r>
      <w:r w:rsidR="005D15E5" w:rsidRPr="004235B4">
        <w:rPr>
          <w:rFonts w:eastAsia="Times New Roman" w:cstheme="minorHAnsi"/>
          <w:lang w:eastAsia="hr-HR"/>
        </w:rPr>
        <w:t xml:space="preserve">    </w:t>
      </w:r>
      <w:r w:rsidRPr="004235B4">
        <w:rPr>
          <w:rFonts w:eastAsia="Times New Roman" w:cstheme="minorHAnsi"/>
          <w:lang w:eastAsia="hr-HR"/>
        </w:rPr>
        <w:t>____________202</w:t>
      </w:r>
      <w:r w:rsidR="002B4A9F">
        <w:rPr>
          <w:rFonts w:eastAsia="Times New Roman" w:cstheme="minorHAnsi"/>
          <w:lang w:eastAsia="hr-HR"/>
        </w:rPr>
        <w:t>5</w:t>
      </w:r>
      <w:r w:rsidRPr="004235B4">
        <w:rPr>
          <w:rFonts w:eastAsia="Times New Roman" w:cstheme="minorHAnsi"/>
          <w:lang w:eastAsia="hr-HR"/>
        </w:rPr>
        <w:t xml:space="preserve">. godine </w:t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  <w:t xml:space="preserve">     </w:t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  <w:t xml:space="preserve">           </w:t>
      </w:r>
    </w:p>
    <w:p w14:paraId="092DD368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202E0C0B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4BB08509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064CAEDF" w14:textId="77777777" w:rsidR="00153B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  <w:t>___________________________</w:t>
      </w:r>
    </w:p>
    <w:p w14:paraId="21D9228E" w14:textId="700718B4" w:rsidR="003674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="00556161" w:rsidRPr="004235B4">
        <w:rPr>
          <w:rFonts w:eastAsia="Times New Roman" w:cstheme="minorHAnsi"/>
          <w:lang w:eastAsia="hr-HR"/>
        </w:rPr>
        <w:t xml:space="preserve">          </w:t>
      </w:r>
      <w:r w:rsidR="007B6A1A" w:rsidRPr="004235B4">
        <w:rPr>
          <w:rFonts w:eastAsia="Times New Roman" w:cstheme="minorHAnsi"/>
          <w:lang w:eastAsia="hr-HR"/>
        </w:rPr>
        <w:t xml:space="preserve">    </w:t>
      </w:r>
      <w:r w:rsidR="00556161" w:rsidRPr="004235B4">
        <w:rPr>
          <w:rFonts w:eastAsia="Times New Roman" w:cstheme="minorHAnsi"/>
          <w:lang w:eastAsia="hr-HR"/>
        </w:rPr>
        <w:t>Ponuđač</w:t>
      </w:r>
      <w:r w:rsidRPr="004235B4">
        <w:rPr>
          <w:rFonts w:eastAsia="Times New Roman" w:cstheme="minorHAnsi"/>
          <w:lang w:eastAsia="hr-HR"/>
        </w:rPr>
        <w:t xml:space="preserve"> </w:t>
      </w:r>
      <w:r w:rsidR="0036746C" w:rsidRPr="004235B4">
        <w:rPr>
          <w:rFonts w:eastAsia="Times New Roman" w:cstheme="minorHAnsi"/>
          <w:lang w:eastAsia="hr-HR"/>
        </w:rPr>
        <w:t xml:space="preserve">  </w:t>
      </w:r>
      <w:r w:rsidR="00556161" w:rsidRPr="004235B4">
        <w:rPr>
          <w:rFonts w:eastAsia="Times New Roman" w:cstheme="minorHAnsi"/>
          <w:lang w:eastAsia="hr-HR"/>
        </w:rPr>
        <w:br/>
        <w:t xml:space="preserve">                                                                                                              (Potpis i pečat)</w:t>
      </w:r>
      <w:r w:rsidR="0036746C" w:rsidRPr="004235B4">
        <w:rPr>
          <w:rFonts w:eastAsia="Times New Roman" w:cstheme="minorHAnsi"/>
          <w:lang w:eastAsia="hr-HR"/>
        </w:rPr>
        <w:t xml:space="preserve"> </w:t>
      </w:r>
      <w:r w:rsidR="0036746C" w:rsidRPr="004235B4">
        <w:rPr>
          <w:rFonts w:eastAsia="Times New Roman" w:cstheme="minorHAnsi"/>
          <w:lang w:eastAsia="hr-HR"/>
        </w:rPr>
        <w:tab/>
        <w:t xml:space="preserve"> </w:t>
      </w:r>
    </w:p>
    <w:p w14:paraId="58A5391C" w14:textId="7A7F8023" w:rsidR="00AA68D4" w:rsidRPr="004235B4" w:rsidRDefault="00AA68D4" w:rsidP="005D15E5">
      <w:pPr>
        <w:spacing w:after="0"/>
        <w:rPr>
          <w:rFonts w:cstheme="minorHAnsi"/>
        </w:rPr>
      </w:pPr>
    </w:p>
    <w:p w14:paraId="0863C61D" w14:textId="76B402B3" w:rsidR="005D15E5" w:rsidRPr="004235B4" w:rsidRDefault="005D15E5" w:rsidP="005D15E5">
      <w:pPr>
        <w:spacing w:after="0"/>
        <w:rPr>
          <w:rFonts w:cstheme="minorHAnsi"/>
        </w:rPr>
      </w:pPr>
    </w:p>
    <w:p w14:paraId="72D887C2" w14:textId="799CB283" w:rsidR="005D15E5" w:rsidRPr="004235B4" w:rsidRDefault="005D15E5" w:rsidP="005D15E5">
      <w:pPr>
        <w:spacing w:after="0"/>
        <w:rPr>
          <w:rFonts w:cstheme="minorHAnsi"/>
        </w:rPr>
      </w:pPr>
      <w:r w:rsidRPr="004235B4">
        <w:rPr>
          <w:rFonts w:cstheme="minorHAnsi"/>
        </w:rPr>
        <w:t>Ponudi se prilaže:</w:t>
      </w:r>
    </w:p>
    <w:p w14:paraId="0B7948B9" w14:textId="77777777" w:rsidR="005D15E5" w:rsidRPr="004235B4" w:rsidRDefault="005D15E5" w:rsidP="005D15E5">
      <w:pPr>
        <w:spacing w:after="0"/>
        <w:rPr>
          <w:rFonts w:cstheme="minorHAnsi"/>
        </w:rPr>
      </w:pPr>
    </w:p>
    <w:p w14:paraId="3143604A" w14:textId="6CDC0ED4" w:rsidR="004E469F" w:rsidRPr="004E469F" w:rsidRDefault="004E469F" w:rsidP="004E469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E469F">
        <w:rPr>
          <w:rFonts w:cstheme="minorHAnsi"/>
        </w:rPr>
        <w:t>Ovjerenu kopiju rješenja o upisu u sudski registar (za pravna lica) - ne starije od 3 mjeseca od dana objave Javnog poziva</w:t>
      </w:r>
    </w:p>
    <w:p w14:paraId="00D1CF9A" w14:textId="17475238" w:rsidR="004E469F" w:rsidRPr="004E469F" w:rsidRDefault="004E469F" w:rsidP="004E469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E469F">
        <w:rPr>
          <w:rFonts w:cstheme="minorHAnsi"/>
        </w:rPr>
        <w:t>Ovjerena kopija rješenje o obavljanju samostalne djelatnosti nadležnog gradskog organa uprave (za fizička lica) - ne starije od 3 mjeseca od dana objave Javnog poziva</w:t>
      </w:r>
    </w:p>
    <w:p w14:paraId="0C15FCD2" w14:textId="2FC22EEC" w:rsidR="004E469F" w:rsidRPr="004E469F" w:rsidRDefault="004E469F" w:rsidP="004E469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E469F">
        <w:rPr>
          <w:rFonts w:cstheme="minorHAnsi"/>
        </w:rPr>
        <w:t>Dokaz o vršenju ugostiteljskih usluga (dostaviti najmanje 2 preporuke ustanove/firme sa kojom je prethodno realizovana saradnja ili računa/fakture ili neki sličan dokaz kojim se traženo dokazuje).</w:t>
      </w:r>
    </w:p>
    <w:p w14:paraId="21EF0A32" w14:textId="6A66D6EF" w:rsidR="005D15E5" w:rsidRPr="004235B4" w:rsidRDefault="005D15E5" w:rsidP="005D15E5">
      <w:pPr>
        <w:spacing w:after="0"/>
        <w:rPr>
          <w:rFonts w:cstheme="minorHAnsi"/>
        </w:rPr>
      </w:pPr>
    </w:p>
    <w:p w14:paraId="37668629" w14:textId="46E7A1DF" w:rsidR="005D15E5" w:rsidRPr="004235B4" w:rsidRDefault="005D15E5" w:rsidP="005D15E5">
      <w:pPr>
        <w:spacing w:after="0"/>
        <w:rPr>
          <w:rFonts w:cstheme="minorHAnsi"/>
        </w:rPr>
      </w:pPr>
    </w:p>
    <w:sectPr w:rsidR="005D15E5" w:rsidRPr="0042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5AB4"/>
    <w:multiLevelType w:val="hybridMultilevel"/>
    <w:tmpl w:val="3F32A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A1A2B"/>
    <w:multiLevelType w:val="hybridMultilevel"/>
    <w:tmpl w:val="9CF4B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7D3A"/>
    <w:multiLevelType w:val="hybridMultilevel"/>
    <w:tmpl w:val="856AC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C57"/>
    <w:multiLevelType w:val="hybridMultilevel"/>
    <w:tmpl w:val="3814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010E5F"/>
    <w:rsid w:val="0005388F"/>
    <w:rsid w:val="000A1C2D"/>
    <w:rsid w:val="000F5EFE"/>
    <w:rsid w:val="00135054"/>
    <w:rsid w:val="00153B6C"/>
    <w:rsid w:val="001B268C"/>
    <w:rsid w:val="001D731B"/>
    <w:rsid w:val="001E1049"/>
    <w:rsid w:val="00240AA7"/>
    <w:rsid w:val="00251348"/>
    <w:rsid w:val="002B4A9F"/>
    <w:rsid w:val="0035246E"/>
    <w:rsid w:val="0036746C"/>
    <w:rsid w:val="004235B4"/>
    <w:rsid w:val="004E37D0"/>
    <w:rsid w:val="004E469F"/>
    <w:rsid w:val="00556161"/>
    <w:rsid w:val="005D15E5"/>
    <w:rsid w:val="00603611"/>
    <w:rsid w:val="00626438"/>
    <w:rsid w:val="00683CDC"/>
    <w:rsid w:val="007027AC"/>
    <w:rsid w:val="007B6A1A"/>
    <w:rsid w:val="007F3E98"/>
    <w:rsid w:val="008D0AAB"/>
    <w:rsid w:val="008F142B"/>
    <w:rsid w:val="0090200B"/>
    <w:rsid w:val="009651D0"/>
    <w:rsid w:val="009B7939"/>
    <w:rsid w:val="00A404E0"/>
    <w:rsid w:val="00AA68D4"/>
    <w:rsid w:val="00B37895"/>
    <w:rsid w:val="00BC3C0A"/>
    <w:rsid w:val="00C7119F"/>
    <w:rsid w:val="00C97E21"/>
    <w:rsid w:val="00D0699D"/>
    <w:rsid w:val="00D4365C"/>
    <w:rsid w:val="00DC2C79"/>
    <w:rsid w:val="00E311B6"/>
    <w:rsid w:val="00E326EF"/>
    <w:rsid w:val="00EC73A9"/>
    <w:rsid w:val="00EE1F1C"/>
    <w:rsid w:val="00F9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2096-3415-4FD1-9640-DDC47F5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lorena felic</cp:lastModifiedBy>
  <cp:revision>4</cp:revision>
  <dcterms:created xsi:type="dcterms:W3CDTF">2025-07-18T09:01:00Z</dcterms:created>
  <dcterms:modified xsi:type="dcterms:W3CDTF">2025-07-18T11:11:00Z</dcterms:modified>
</cp:coreProperties>
</file>